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95" w:rsidRPr="0090092F" w:rsidRDefault="00F56895" w:rsidP="00F56895">
      <w:pPr>
        <w:jc w:val="center"/>
      </w:pPr>
    </w:p>
    <w:p w:rsidR="00F56895" w:rsidRPr="0090092F" w:rsidRDefault="00C2051F" w:rsidP="00F56895">
      <w:pPr>
        <w:jc w:val="center"/>
        <w:rPr>
          <w:b/>
        </w:rPr>
      </w:pPr>
      <w:r>
        <w:rPr>
          <w:b/>
        </w:rPr>
        <w:t>2013 M.VERTINTOS MOKYKLOS</w:t>
      </w:r>
    </w:p>
    <w:p w:rsidR="00C16633" w:rsidRPr="0090092F" w:rsidRDefault="00C16633" w:rsidP="00C640DF"/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 xml:space="preserve">Akmenės </w:t>
      </w:r>
      <w:r w:rsidR="00C27F44" w:rsidRPr="003C4065">
        <w:t>rajono</w:t>
      </w:r>
      <w:r w:rsidRPr="003C4065">
        <w:t xml:space="preserve"> Papilės Simono Daukanto gimnazija 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Alytaus Adolfo Ramanausko</w:t>
      </w:r>
      <w:r w:rsidR="006C0C65" w:rsidRPr="003C4065">
        <w:t>-</w:t>
      </w:r>
      <w:r w:rsidRPr="003C4065">
        <w:t>Vanago gimnazij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Alytaus Putinų gimnazij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ind w:right="-108"/>
      </w:pPr>
      <w:r w:rsidRPr="003C4065">
        <w:t>Anykščių Jono Biliūno gimnazij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ind w:right="-108"/>
      </w:pPr>
      <w:r w:rsidRPr="003C4065">
        <w:t xml:space="preserve">Anykščių </w:t>
      </w:r>
      <w:r w:rsidR="00C27F44" w:rsidRPr="003C4065">
        <w:t>rajono</w:t>
      </w:r>
      <w:r w:rsidRPr="003C4065">
        <w:t xml:space="preserve"> </w:t>
      </w:r>
      <w:proofErr w:type="spellStart"/>
      <w:r w:rsidRPr="003C4065">
        <w:t>Troškūnų</w:t>
      </w:r>
      <w:proofErr w:type="spellEnd"/>
      <w:r w:rsidRPr="003C4065">
        <w:t xml:space="preserve"> K</w:t>
      </w:r>
      <w:r w:rsidR="005E519D" w:rsidRPr="003C4065">
        <w:t>azio Inčiūros vidur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Biržų „Atžalyno“ vidur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tabs>
          <w:tab w:val="left" w:pos="0"/>
        </w:tabs>
      </w:pPr>
      <w:r w:rsidRPr="003C4065">
        <w:t xml:space="preserve">Biržų Kaštonų pagrindinė mokykla   </w:t>
      </w:r>
    </w:p>
    <w:p w:rsidR="008642FC" w:rsidRPr="003C4065" w:rsidRDefault="008642FC" w:rsidP="00C640DF">
      <w:pPr>
        <w:pStyle w:val="Sraopastraipa"/>
        <w:numPr>
          <w:ilvl w:val="0"/>
          <w:numId w:val="15"/>
        </w:numPr>
        <w:ind w:right="-108"/>
      </w:pPr>
      <w:r w:rsidRPr="003C4065">
        <w:t xml:space="preserve">Druskininkų </w:t>
      </w:r>
      <w:r w:rsidR="009B69AB" w:rsidRPr="003C4065">
        <w:t>„Saulės“ pagrindinė</w:t>
      </w:r>
      <w:r w:rsidR="009852AA" w:rsidRPr="003C4065">
        <w:t xml:space="preserve">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ind w:right="-108"/>
      </w:pPr>
      <w:r w:rsidRPr="003C4065">
        <w:t xml:space="preserve">Jonavos rajono Ruklos Jono </w:t>
      </w:r>
      <w:proofErr w:type="spellStart"/>
      <w:r w:rsidRPr="003C4065">
        <w:t>Stanislauskio</w:t>
      </w:r>
      <w:proofErr w:type="spellEnd"/>
      <w:r w:rsidRPr="003C4065">
        <w:t xml:space="preserve"> pagrind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Jonavos suaugusiųjų mokymo centras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ind w:right="-108"/>
      </w:pPr>
      <w:r w:rsidRPr="003C4065">
        <w:t>Jurbarko Naujamiesčio pagrindinė mokykla</w:t>
      </w:r>
    </w:p>
    <w:p w:rsidR="00FC3E91" w:rsidRPr="003C4065" w:rsidRDefault="00FC3E91" w:rsidP="00FC3E91">
      <w:pPr>
        <w:numPr>
          <w:ilvl w:val="0"/>
          <w:numId w:val="15"/>
        </w:numPr>
      </w:pPr>
      <w:proofErr w:type="spellStart"/>
      <w:r w:rsidRPr="003C4065">
        <w:t>Juodšilių</w:t>
      </w:r>
      <w:proofErr w:type="spellEnd"/>
      <w:r w:rsidRPr="003C4065">
        <w:t xml:space="preserve"> „Šilo“ gimnazij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Kauno ,,Ryto“ prad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Kauno „Saulės“ gimnazij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Kauno „Šilo“ prad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Kauno Dainavos vidur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ind w:right="-108"/>
      </w:pPr>
      <w:r w:rsidRPr="003C4065">
        <w:t xml:space="preserve">Kauno Gedimino sporto ir </w:t>
      </w:r>
      <w:proofErr w:type="spellStart"/>
      <w:r w:rsidRPr="003C4065">
        <w:t>sveikatinimo</w:t>
      </w:r>
      <w:proofErr w:type="spellEnd"/>
      <w:r w:rsidRPr="003C4065">
        <w:t xml:space="preserve"> vidur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Kauno Maironio universitetinė gimnazij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Kauno Panemunės prad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 xml:space="preserve">Kauno rajono </w:t>
      </w:r>
      <w:proofErr w:type="spellStart"/>
      <w:r w:rsidRPr="003C4065">
        <w:t>Babtų</w:t>
      </w:r>
      <w:proofErr w:type="spellEnd"/>
      <w:r w:rsidRPr="003C4065">
        <w:t xml:space="preserve"> gimnazija 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 xml:space="preserve">Kauno rajono Lapių pagrindinė mokykla 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ind w:right="-108"/>
      </w:pPr>
      <w:r w:rsidRPr="003C4065">
        <w:t xml:space="preserve">Kauno rajono Raudondvario gimnazija  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tabs>
          <w:tab w:val="num" w:pos="291"/>
        </w:tabs>
      </w:pPr>
      <w:r w:rsidRPr="003C4065">
        <w:t>Kauno suaugusiųjų mokymo centras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ind w:right="-108"/>
      </w:pPr>
      <w:r w:rsidRPr="003C4065">
        <w:t>Kauno technologijos universiteto Vaižganto progimnazij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Kėdainių</w:t>
      </w:r>
      <w:r w:rsidR="00C27F44" w:rsidRPr="003C4065">
        <w:t xml:space="preserve"> rajono</w:t>
      </w:r>
      <w:r w:rsidRPr="003C4065">
        <w:t xml:space="preserve"> Dotnuvos pagrind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 xml:space="preserve">Kėdainių </w:t>
      </w:r>
      <w:r w:rsidR="00C27F44" w:rsidRPr="003C4065">
        <w:t>rajono</w:t>
      </w:r>
      <w:r w:rsidRPr="003C4065">
        <w:t xml:space="preserve"> Labūnavos pagrind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 xml:space="preserve">Kėdainių </w:t>
      </w:r>
      <w:r w:rsidR="00C27F44" w:rsidRPr="003C4065">
        <w:t>rajono</w:t>
      </w:r>
      <w:r w:rsidRPr="003C4065">
        <w:t xml:space="preserve"> Surviliškio Vinco Svirskio pagrindinė mokykla</w:t>
      </w:r>
    </w:p>
    <w:p w:rsidR="004968FF" w:rsidRPr="003C4065" w:rsidRDefault="003421B4" w:rsidP="00C640DF">
      <w:pPr>
        <w:pStyle w:val="Sraopastraipa"/>
        <w:numPr>
          <w:ilvl w:val="0"/>
          <w:numId w:val="15"/>
        </w:numPr>
        <w:tabs>
          <w:tab w:val="left" w:pos="120"/>
        </w:tabs>
        <w:ind w:right="-108"/>
      </w:pPr>
      <w:r w:rsidRPr="003C4065">
        <w:t>Klaipėdos Baltijos gimnazij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ind w:right="-108"/>
      </w:pPr>
      <w:r w:rsidRPr="003C4065">
        <w:t xml:space="preserve">Kretingos Marijos </w:t>
      </w:r>
      <w:proofErr w:type="spellStart"/>
      <w:r w:rsidRPr="003C4065">
        <w:t>Tiškevičiūtės</w:t>
      </w:r>
      <w:proofErr w:type="spellEnd"/>
      <w:r w:rsidRPr="003C4065">
        <w:t xml:space="preserve">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tabs>
          <w:tab w:val="left" w:pos="63"/>
        </w:tabs>
        <w:ind w:right="-108"/>
      </w:pPr>
      <w:r w:rsidRPr="003C4065">
        <w:t>Kre</w:t>
      </w:r>
      <w:r w:rsidR="00F62B38" w:rsidRPr="003C4065">
        <w:t>tingos pradinė mokykla „Žibutė“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tabs>
          <w:tab w:val="left" w:pos="0"/>
        </w:tabs>
      </w:pPr>
      <w:r w:rsidRPr="003C4065">
        <w:t xml:space="preserve">Lazdijų </w:t>
      </w:r>
      <w:r w:rsidR="00C27F44" w:rsidRPr="003C4065">
        <w:t>rajono</w:t>
      </w:r>
      <w:r w:rsidRPr="003C4065">
        <w:t xml:space="preserve"> sav</w:t>
      </w:r>
      <w:r w:rsidR="00C27F44" w:rsidRPr="003C4065">
        <w:t>ivaldybės</w:t>
      </w:r>
      <w:r w:rsidRPr="003C4065">
        <w:t xml:space="preserve"> </w:t>
      </w:r>
      <w:proofErr w:type="spellStart"/>
      <w:r w:rsidRPr="003C4065">
        <w:t>Seirijų</w:t>
      </w:r>
      <w:proofErr w:type="spellEnd"/>
      <w:r w:rsidRPr="003C4065">
        <w:t xml:space="preserve"> Antano Žmuidzinavičiaus gimnazija 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tabs>
          <w:tab w:val="left" w:pos="120"/>
        </w:tabs>
        <w:ind w:right="-108"/>
      </w:pPr>
      <w:r w:rsidRPr="003C4065">
        <w:t xml:space="preserve">Lazdijų rajono savivaldybės Šeštokų vidurinė mokykla 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tabs>
          <w:tab w:val="left" w:pos="0"/>
        </w:tabs>
      </w:pPr>
      <w:r w:rsidRPr="003C4065">
        <w:t>Marijampolės „Saulės“ prad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tabs>
          <w:tab w:val="left" w:pos="0"/>
        </w:tabs>
      </w:pPr>
      <w:r w:rsidRPr="003C4065">
        <w:t xml:space="preserve">Marijampolės Jono </w:t>
      </w:r>
      <w:proofErr w:type="spellStart"/>
      <w:r w:rsidRPr="003C4065">
        <w:t>Totoraičio</w:t>
      </w:r>
      <w:proofErr w:type="spellEnd"/>
      <w:r w:rsidRPr="003C4065">
        <w:t xml:space="preserve"> pagrind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tabs>
          <w:tab w:val="left" w:pos="0"/>
        </w:tabs>
      </w:pPr>
      <w:r w:rsidRPr="003C4065">
        <w:t xml:space="preserve">Marijampolės savivaldybės </w:t>
      </w:r>
      <w:proofErr w:type="spellStart"/>
      <w:r w:rsidRPr="003C4065">
        <w:t>Mokolų</w:t>
      </w:r>
      <w:proofErr w:type="spellEnd"/>
      <w:r w:rsidRPr="003C4065">
        <w:t xml:space="preserve"> pagrind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tabs>
          <w:tab w:val="left" w:pos="0"/>
        </w:tabs>
      </w:pPr>
      <w:r w:rsidRPr="003C4065">
        <w:t xml:space="preserve">Marijampolės savivaldybės </w:t>
      </w:r>
      <w:proofErr w:type="spellStart"/>
      <w:r w:rsidRPr="003C4065">
        <w:t>Želsvos</w:t>
      </w:r>
      <w:proofErr w:type="spellEnd"/>
      <w:r w:rsidRPr="003C4065">
        <w:t xml:space="preserve"> pagrind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 xml:space="preserve">Panevėžio rajono </w:t>
      </w:r>
      <w:proofErr w:type="spellStart"/>
      <w:r w:rsidRPr="003C4065">
        <w:t>Dembavos</w:t>
      </w:r>
      <w:proofErr w:type="spellEnd"/>
      <w:r w:rsidRPr="003C4065">
        <w:t xml:space="preserve"> progimnazij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Panevėžio rajono Vadoklių vidur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ind w:right="-108"/>
      </w:pPr>
      <w:r w:rsidRPr="003C4065">
        <w:t xml:space="preserve">Plungės akademiko Adolfo Jucio pagrindinė mokykla 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Radviliškio Gražinos pagrindinė mokykla</w:t>
      </w:r>
    </w:p>
    <w:p w:rsidR="004968FF" w:rsidRPr="003C4065" w:rsidRDefault="004968FF" w:rsidP="004968FF">
      <w:pPr>
        <w:numPr>
          <w:ilvl w:val="0"/>
          <w:numId w:val="15"/>
        </w:numPr>
        <w:tabs>
          <w:tab w:val="left" w:pos="900"/>
          <w:tab w:val="left" w:pos="1080"/>
        </w:tabs>
      </w:pPr>
      <w:r w:rsidRPr="003C4065">
        <w:t>Riešės gimnazija</w:t>
      </w:r>
    </w:p>
    <w:p w:rsidR="008E5F70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Rokiškio darželis</w:t>
      </w:r>
      <w:r w:rsidR="00A77B82" w:rsidRPr="003C4065">
        <w:t>–</w:t>
      </w:r>
      <w:r w:rsidRPr="003C4065">
        <w:t>mokykla ,,Ąžuoliukas“</w:t>
      </w:r>
    </w:p>
    <w:p w:rsidR="003421B4" w:rsidRPr="003C4065" w:rsidRDefault="008E5F70" w:rsidP="008E5F70">
      <w:pPr>
        <w:numPr>
          <w:ilvl w:val="0"/>
          <w:numId w:val="15"/>
        </w:numPr>
        <w:tabs>
          <w:tab w:val="left" w:pos="900"/>
          <w:tab w:val="left" w:pos="1080"/>
        </w:tabs>
      </w:pPr>
      <w:r w:rsidRPr="003C4065">
        <w:t>Rokiškio rajono Kamajų Antano Strazdo gimnazija</w:t>
      </w:r>
      <w:r w:rsidR="003421B4" w:rsidRPr="003C4065">
        <w:t xml:space="preserve"> 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ind w:right="-108"/>
      </w:pPr>
      <w:r w:rsidRPr="003C4065">
        <w:t>Šakių rajono Lukšių Vinco Grybo gimnazija</w:t>
      </w:r>
    </w:p>
    <w:p w:rsidR="004968FF" w:rsidRPr="003C4065" w:rsidRDefault="004968FF" w:rsidP="004968FF">
      <w:pPr>
        <w:numPr>
          <w:ilvl w:val="0"/>
          <w:numId w:val="15"/>
        </w:numPr>
        <w:tabs>
          <w:tab w:val="left" w:pos="900"/>
          <w:tab w:val="left" w:pos="1080"/>
        </w:tabs>
      </w:pPr>
      <w:r w:rsidRPr="003C4065">
        <w:t>Šalčininkų Lietuvos tūkstantmečio gimnazij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tabs>
          <w:tab w:val="num" w:pos="291"/>
        </w:tabs>
      </w:pPr>
      <w:r w:rsidRPr="003C4065">
        <w:t>Šiaulių ,,</w:t>
      </w:r>
      <w:proofErr w:type="spellStart"/>
      <w:r w:rsidRPr="003C4065">
        <w:t>Juventos</w:t>
      </w:r>
      <w:proofErr w:type="spellEnd"/>
      <w:r w:rsidRPr="003C4065">
        <w:t>“ progimnazij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ind w:right="-108"/>
      </w:pPr>
      <w:r w:rsidRPr="003C4065">
        <w:t>Šiaulių Lieporių gimnazij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Šilutės rajono Žemaičių Naumiesčio gimnazija</w:t>
      </w:r>
    </w:p>
    <w:p w:rsidR="00447449" w:rsidRPr="003C4065" w:rsidRDefault="00C640DF" w:rsidP="00C640DF">
      <w:pPr>
        <w:pStyle w:val="Sraopastraipa"/>
        <w:numPr>
          <w:ilvl w:val="0"/>
          <w:numId w:val="15"/>
        </w:numPr>
      </w:pPr>
      <w:r w:rsidRPr="003C4065">
        <w:t xml:space="preserve">Švenčionių </w:t>
      </w:r>
      <w:r w:rsidR="00447449" w:rsidRPr="003C4065">
        <w:t>vidurinė mokykla</w:t>
      </w:r>
    </w:p>
    <w:p w:rsidR="00C640DF" w:rsidRPr="003C4065" w:rsidRDefault="00447449" w:rsidP="00447449">
      <w:pPr>
        <w:pStyle w:val="Sraopastraipa"/>
        <w:numPr>
          <w:ilvl w:val="0"/>
          <w:numId w:val="15"/>
        </w:numPr>
      </w:pPr>
      <w:r w:rsidRPr="003C4065">
        <w:lastRenderedPageBreak/>
        <w:t>Švenčionių prad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Tauragės „Aušros“ pagrind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 xml:space="preserve">Tauragės </w:t>
      </w:r>
      <w:r w:rsidR="00C27F44" w:rsidRPr="003C4065">
        <w:t xml:space="preserve">rajono </w:t>
      </w:r>
      <w:proofErr w:type="spellStart"/>
      <w:r w:rsidRPr="003C4065">
        <w:t>Tarailių</w:t>
      </w:r>
      <w:proofErr w:type="spellEnd"/>
      <w:r w:rsidRPr="003C4065">
        <w:t xml:space="preserve"> pagrind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tabs>
          <w:tab w:val="left" w:pos="120"/>
        </w:tabs>
        <w:ind w:right="-108"/>
      </w:pPr>
      <w:r w:rsidRPr="003C4065">
        <w:t>Telšių rajono Luokės vidur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Trakų Vytauto Didžiojo gimnazij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tabs>
          <w:tab w:val="left" w:pos="120"/>
        </w:tabs>
        <w:ind w:right="-108"/>
      </w:pPr>
      <w:r w:rsidRPr="003C4065">
        <w:t>Ukmergės Pašilės pagrindinė mokykla</w:t>
      </w:r>
    </w:p>
    <w:p w:rsidR="003421B4" w:rsidRPr="003C4065" w:rsidRDefault="00C27F44" w:rsidP="00C640DF">
      <w:pPr>
        <w:pStyle w:val="Sraopastraipa"/>
        <w:numPr>
          <w:ilvl w:val="0"/>
          <w:numId w:val="15"/>
        </w:numPr>
      </w:pPr>
      <w:r w:rsidRPr="003C4065">
        <w:t>Ukmergės rajono</w:t>
      </w:r>
      <w:r w:rsidR="003421B4" w:rsidRPr="003C4065">
        <w:t xml:space="preserve"> Vidiškių pagrindinė mokykla   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Utenos Aukštakalnio progimnazij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Varėnos rajono Merkinės Vinco Krėvės gimnazija</w:t>
      </w:r>
    </w:p>
    <w:p w:rsidR="003421B4" w:rsidRPr="003C4065" w:rsidRDefault="00FE5E13" w:rsidP="00C640DF">
      <w:pPr>
        <w:pStyle w:val="Sraopastraipa"/>
        <w:numPr>
          <w:ilvl w:val="0"/>
          <w:numId w:val="15"/>
        </w:numPr>
      </w:pPr>
      <w:r w:rsidRPr="003C4065">
        <w:t>Vilkaviškio Salomėjos</w:t>
      </w:r>
      <w:r w:rsidR="00C27F44" w:rsidRPr="003C4065">
        <w:t xml:space="preserve"> </w:t>
      </w:r>
      <w:r w:rsidR="003421B4" w:rsidRPr="003C4065">
        <w:t>Nėries pagrind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Vilniaus „Šviesos“ prad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Vilniaus Aleksandro Puškino vidur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Vilniaus Baltupių progimnazij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tabs>
          <w:tab w:val="left" w:pos="900"/>
        </w:tabs>
      </w:pPr>
      <w:r w:rsidRPr="003C4065">
        <w:t>Vilniaus darželis</w:t>
      </w:r>
      <w:r w:rsidR="00A77B82" w:rsidRPr="003C4065">
        <w:t>–</w:t>
      </w:r>
      <w:r w:rsidRPr="003C4065">
        <w:t>mokykla  „Aušra“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Vilniaus Jono Basanavičiaus progimnazij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Vilniaus karaliaus Mindaugo vidur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Vilniaus Pilaitės gimnazij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tabs>
          <w:tab w:val="num" w:pos="291"/>
        </w:tabs>
      </w:pPr>
      <w:r w:rsidRPr="003C4065">
        <w:t xml:space="preserve">Vilniaus </w:t>
      </w:r>
      <w:r w:rsidR="00C27F44" w:rsidRPr="003C4065">
        <w:t>rajono</w:t>
      </w:r>
      <w:r w:rsidRPr="003C4065">
        <w:t xml:space="preserve"> Maišiagalos kun. Juzefo </w:t>
      </w:r>
      <w:proofErr w:type="spellStart"/>
      <w:r w:rsidRPr="003C4065">
        <w:t>Obremskio</w:t>
      </w:r>
      <w:proofErr w:type="spellEnd"/>
      <w:r w:rsidRPr="003C4065">
        <w:t xml:space="preserve"> vidurinė mokykla  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tabs>
          <w:tab w:val="num" w:pos="291"/>
        </w:tabs>
      </w:pPr>
      <w:r w:rsidRPr="003C4065">
        <w:t xml:space="preserve">Vilniaus </w:t>
      </w:r>
      <w:r w:rsidR="00C27F44" w:rsidRPr="003C4065">
        <w:t>rajono</w:t>
      </w:r>
      <w:r w:rsidRPr="003C4065">
        <w:t xml:space="preserve"> Maišiagalos Lietuvos didžiojo kunigaikščio Algirdo vidurinė mokykl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  <w:tabs>
          <w:tab w:val="left" w:pos="900"/>
        </w:tabs>
      </w:pPr>
      <w:r w:rsidRPr="003C4065">
        <w:t>Vilniaus Salininkų gimnazija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>Vilniaus Sausio 13-osios mokykla</w:t>
      </w:r>
    </w:p>
    <w:p w:rsidR="003421B4" w:rsidRPr="003C4065" w:rsidRDefault="00A77B82" w:rsidP="00C640DF">
      <w:pPr>
        <w:pStyle w:val="Sraopastraipa"/>
        <w:numPr>
          <w:ilvl w:val="0"/>
          <w:numId w:val="15"/>
        </w:numPr>
      </w:pPr>
      <w:r w:rsidRPr="003C4065">
        <w:t>Vilniaus savivaldybės</w:t>
      </w:r>
      <w:r w:rsidR="003421B4" w:rsidRPr="003C4065">
        <w:t xml:space="preserve"> Grigiškių darželis-mokykla ,,Pelėdžiukas“</w:t>
      </w:r>
    </w:p>
    <w:p w:rsidR="003421B4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 xml:space="preserve">Vilniaus Viršuliškių vidurinė mokykla </w:t>
      </w:r>
    </w:p>
    <w:p w:rsidR="00345E7A" w:rsidRPr="003C4065" w:rsidRDefault="003421B4" w:rsidP="00C640DF">
      <w:pPr>
        <w:pStyle w:val="Sraopastraipa"/>
        <w:numPr>
          <w:ilvl w:val="0"/>
          <w:numId w:val="15"/>
        </w:numPr>
      </w:pPr>
      <w:r w:rsidRPr="003C4065">
        <w:t xml:space="preserve">Zarasų „Ąžuolo“ gimnazija </w:t>
      </w:r>
    </w:p>
    <w:p w:rsidR="00A73B8A" w:rsidRPr="00C640DF" w:rsidRDefault="00A73B8A" w:rsidP="00A73B8A">
      <w:pPr>
        <w:jc w:val="center"/>
      </w:pPr>
      <w:bookmarkStart w:id="0" w:name="_GoBack"/>
      <w:r w:rsidRPr="0090092F">
        <w:t>______________________________</w:t>
      </w:r>
      <w:bookmarkEnd w:id="0"/>
      <w:r w:rsidRPr="0090092F">
        <w:t>________________</w:t>
      </w:r>
    </w:p>
    <w:sectPr w:rsidR="00A73B8A" w:rsidRPr="00C640DF" w:rsidSect="00A73B8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001E"/>
    <w:multiLevelType w:val="hybridMultilevel"/>
    <w:tmpl w:val="4B0EE4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C5E62"/>
    <w:multiLevelType w:val="hybridMultilevel"/>
    <w:tmpl w:val="346ECB96"/>
    <w:lvl w:ilvl="0" w:tplc="DBC6CA1C">
      <w:start w:val="1"/>
      <w:numFmt w:val="decimal"/>
      <w:lvlText w:val="%1."/>
      <w:lvlJc w:val="left"/>
      <w:pPr>
        <w:ind w:left="721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2F45"/>
    <w:multiLevelType w:val="hybridMultilevel"/>
    <w:tmpl w:val="7118149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22036"/>
    <w:multiLevelType w:val="hybridMultilevel"/>
    <w:tmpl w:val="5426CB70"/>
    <w:lvl w:ilvl="0" w:tplc="0427000F">
      <w:start w:val="1"/>
      <w:numFmt w:val="decimal"/>
      <w:lvlText w:val="%1."/>
      <w:lvlJc w:val="left"/>
      <w:pPr>
        <w:ind w:left="721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1" w:hanging="360"/>
      </w:pPr>
    </w:lvl>
    <w:lvl w:ilvl="2" w:tplc="0427001B" w:tentative="1">
      <w:start w:val="1"/>
      <w:numFmt w:val="lowerRoman"/>
      <w:lvlText w:val="%3."/>
      <w:lvlJc w:val="right"/>
      <w:pPr>
        <w:ind w:left="2161" w:hanging="180"/>
      </w:pPr>
    </w:lvl>
    <w:lvl w:ilvl="3" w:tplc="0427000F" w:tentative="1">
      <w:start w:val="1"/>
      <w:numFmt w:val="decimal"/>
      <w:lvlText w:val="%4."/>
      <w:lvlJc w:val="left"/>
      <w:pPr>
        <w:ind w:left="2881" w:hanging="360"/>
      </w:pPr>
    </w:lvl>
    <w:lvl w:ilvl="4" w:tplc="04270019" w:tentative="1">
      <w:start w:val="1"/>
      <w:numFmt w:val="lowerLetter"/>
      <w:lvlText w:val="%5."/>
      <w:lvlJc w:val="left"/>
      <w:pPr>
        <w:ind w:left="3601" w:hanging="360"/>
      </w:pPr>
    </w:lvl>
    <w:lvl w:ilvl="5" w:tplc="0427001B" w:tentative="1">
      <w:start w:val="1"/>
      <w:numFmt w:val="lowerRoman"/>
      <w:lvlText w:val="%6."/>
      <w:lvlJc w:val="right"/>
      <w:pPr>
        <w:ind w:left="4321" w:hanging="180"/>
      </w:pPr>
    </w:lvl>
    <w:lvl w:ilvl="6" w:tplc="0427000F" w:tentative="1">
      <w:start w:val="1"/>
      <w:numFmt w:val="decimal"/>
      <w:lvlText w:val="%7."/>
      <w:lvlJc w:val="left"/>
      <w:pPr>
        <w:ind w:left="5041" w:hanging="360"/>
      </w:pPr>
    </w:lvl>
    <w:lvl w:ilvl="7" w:tplc="04270019" w:tentative="1">
      <w:start w:val="1"/>
      <w:numFmt w:val="lowerLetter"/>
      <w:lvlText w:val="%8."/>
      <w:lvlJc w:val="left"/>
      <w:pPr>
        <w:ind w:left="5761" w:hanging="360"/>
      </w:pPr>
    </w:lvl>
    <w:lvl w:ilvl="8" w:tplc="042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385840AB"/>
    <w:multiLevelType w:val="hybridMultilevel"/>
    <w:tmpl w:val="BB88DD9C"/>
    <w:lvl w:ilvl="0" w:tplc="0427000F">
      <w:start w:val="1"/>
      <w:numFmt w:val="decimal"/>
      <w:lvlText w:val="%1."/>
      <w:lvlJc w:val="left"/>
      <w:pPr>
        <w:ind w:left="721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1" w:hanging="360"/>
      </w:pPr>
    </w:lvl>
    <w:lvl w:ilvl="2" w:tplc="0427001B" w:tentative="1">
      <w:start w:val="1"/>
      <w:numFmt w:val="lowerRoman"/>
      <w:lvlText w:val="%3."/>
      <w:lvlJc w:val="right"/>
      <w:pPr>
        <w:ind w:left="2161" w:hanging="180"/>
      </w:pPr>
    </w:lvl>
    <w:lvl w:ilvl="3" w:tplc="0427000F" w:tentative="1">
      <w:start w:val="1"/>
      <w:numFmt w:val="decimal"/>
      <w:lvlText w:val="%4."/>
      <w:lvlJc w:val="left"/>
      <w:pPr>
        <w:ind w:left="2881" w:hanging="360"/>
      </w:pPr>
    </w:lvl>
    <w:lvl w:ilvl="4" w:tplc="04270019" w:tentative="1">
      <w:start w:val="1"/>
      <w:numFmt w:val="lowerLetter"/>
      <w:lvlText w:val="%5."/>
      <w:lvlJc w:val="left"/>
      <w:pPr>
        <w:ind w:left="3601" w:hanging="360"/>
      </w:pPr>
    </w:lvl>
    <w:lvl w:ilvl="5" w:tplc="0427001B" w:tentative="1">
      <w:start w:val="1"/>
      <w:numFmt w:val="lowerRoman"/>
      <w:lvlText w:val="%6."/>
      <w:lvlJc w:val="right"/>
      <w:pPr>
        <w:ind w:left="4321" w:hanging="180"/>
      </w:pPr>
    </w:lvl>
    <w:lvl w:ilvl="6" w:tplc="0427000F" w:tentative="1">
      <w:start w:val="1"/>
      <w:numFmt w:val="decimal"/>
      <w:lvlText w:val="%7."/>
      <w:lvlJc w:val="left"/>
      <w:pPr>
        <w:ind w:left="5041" w:hanging="360"/>
      </w:pPr>
    </w:lvl>
    <w:lvl w:ilvl="7" w:tplc="04270019" w:tentative="1">
      <w:start w:val="1"/>
      <w:numFmt w:val="lowerLetter"/>
      <w:lvlText w:val="%8."/>
      <w:lvlJc w:val="left"/>
      <w:pPr>
        <w:ind w:left="5761" w:hanging="360"/>
      </w:pPr>
    </w:lvl>
    <w:lvl w:ilvl="8" w:tplc="042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41CF53E1"/>
    <w:multiLevelType w:val="hybridMultilevel"/>
    <w:tmpl w:val="57748676"/>
    <w:lvl w:ilvl="0" w:tplc="DBC6CA1C">
      <w:start w:val="1"/>
      <w:numFmt w:val="decimal"/>
      <w:lvlText w:val="%1."/>
      <w:lvlJc w:val="left"/>
      <w:pPr>
        <w:ind w:left="721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1" w:hanging="360"/>
      </w:pPr>
    </w:lvl>
    <w:lvl w:ilvl="2" w:tplc="0427001B" w:tentative="1">
      <w:start w:val="1"/>
      <w:numFmt w:val="lowerRoman"/>
      <w:lvlText w:val="%3."/>
      <w:lvlJc w:val="right"/>
      <w:pPr>
        <w:ind w:left="2161" w:hanging="180"/>
      </w:pPr>
    </w:lvl>
    <w:lvl w:ilvl="3" w:tplc="0427000F" w:tentative="1">
      <w:start w:val="1"/>
      <w:numFmt w:val="decimal"/>
      <w:lvlText w:val="%4."/>
      <w:lvlJc w:val="left"/>
      <w:pPr>
        <w:ind w:left="2881" w:hanging="360"/>
      </w:pPr>
    </w:lvl>
    <w:lvl w:ilvl="4" w:tplc="04270019" w:tentative="1">
      <w:start w:val="1"/>
      <w:numFmt w:val="lowerLetter"/>
      <w:lvlText w:val="%5."/>
      <w:lvlJc w:val="left"/>
      <w:pPr>
        <w:ind w:left="3601" w:hanging="360"/>
      </w:pPr>
    </w:lvl>
    <w:lvl w:ilvl="5" w:tplc="0427001B" w:tentative="1">
      <w:start w:val="1"/>
      <w:numFmt w:val="lowerRoman"/>
      <w:lvlText w:val="%6."/>
      <w:lvlJc w:val="right"/>
      <w:pPr>
        <w:ind w:left="4321" w:hanging="180"/>
      </w:pPr>
    </w:lvl>
    <w:lvl w:ilvl="6" w:tplc="0427000F" w:tentative="1">
      <w:start w:val="1"/>
      <w:numFmt w:val="decimal"/>
      <w:lvlText w:val="%7."/>
      <w:lvlJc w:val="left"/>
      <w:pPr>
        <w:ind w:left="5041" w:hanging="360"/>
      </w:pPr>
    </w:lvl>
    <w:lvl w:ilvl="7" w:tplc="04270019" w:tentative="1">
      <w:start w:val="1"/>
      <w:numFmt w:val="lowerLetter"/>
      <w:lvlText w:val="%8."/>
      <w:lvlJc w:val="left"/>
      <w:pPr>
        <w:ind w:left="5761" w:hanging="360"/>
      </w:pPr>
    </w:lvl>
    <w:lvl w:ilvl="8" w:tplc="042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460750BE"/>
    <w:multiLevelType w:val="hybridMultilevel"/>
    <w:tmpl w:val="187CA7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56AFE"/>
    <w:multiLevelType w:val="hybridMultilevel"/>
    <w:tmpl w:val="3482F18E"/>
    <w:lvl w:ilvl="0" w:tplc="5950E5B4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C748E1"/>
    <w:multiLevelType w:val="hybridMultilevel"/>
    <w:tmpl w:val="4C5E49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75890"/>
    <w:multiLevelType w:val="hybridMultilevel"/>
    <w:tmpl w:val="D07E23A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D13EC1"/>
    <w:multiLevelType w:val="hybridMultilevel"/>
    <w:tmpl w:val="CB38B4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11A99"/>
    <w:multiLevelType w:val="hybridMultilevel"/>
    <w:tmpl w:val="B81EE166"/>
    <w:lvl w:ilvl="0" w:tplc="0427000F">
      <w:start w:val="1"/>
      <w:numFmt w:val="decimal"/>
      <w:lvlText w:val="%1."/>
      <w:lvlJc w:val="left"/>
      <w:pPr>
        <w:ind w:left="721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1" w:hanging="360"/>
      </w:pPr>
    </w:lvl>
    <w:lvl w:ilvl="2" w:tplc="0427001B" w:tentative="1">
      <w:start w:val="1"/>
      <w:numFmt w:val="lowerRoman"/>
      <w:lvlText w:val="%3."/>
      <w:lvlJc w:val="right"/>
      <w:pPr>
        <w:ind w:left="2161" w:hanging="180"/>
      </w:pPr>
    </w:lvl>
    <w:lvl w:ilvl="3" w:tplc="0427000F" w:tentative="1">
      <w:start w:val="1"/>
      <w:numFmt w:val="decimal"/>
      <w:lvlText w:val="%4."/>
      <w:lvlJc w:val="left"/>
      <w:pPr>
        <w:ind w:left="2881" w:hanging="360"/>
      </w:pPr>
    </w:lvl>
    <w:lvl w:ilvl="4" w:tplc="04270019" w:tentative="1">
      <w:start w:val="1"/>
      <w:numFmt w:val="lowerLetter"/>
      <w:lvlText w:val="%5."/>
      <w:lvlJc w:val="left"/>
      <w:pPr>
        <w:ind w:left="3601" w:hanging="360"/>
      </w:pPr>
    </w:lvl>
    <w:lvl w:ilvl="5" w:tplc="0427001B" w:tentative="1">
      <w:start w:val="1"/>
      <w:numFmt w:val="lowerRoman"/>
      <w:lvlText w:val="%6."/>
      <w:lvlJc w:val="right"/>
      <w:pPr>
        <w:ind w:left="4321" w:hanging="180"/>
      </w:pPr>
    </w:lvl>
    <w:lvl w:ilvl="6" w:tplc="0427000F" w:tentative="1">
      <w:start w:val="1"/>
      <w:numFmt w:val="decimal"/>
      <w:lvlText w:val="%7."/>
      <w:lvlJc w:val="left"/>
      <w:pPr>
        <w:ind w:left="5041" w:hanging="360"/>
      </w:pPr>
    </w:lvl>
    <w:lvl w:ilvl="7" w:tplc="04270019" w:tentative="1">
      <w:start w:val="1"/>
      <w:numFmt w:val="lowerLetter"/>
      <w:lvlText w:val="%8."/>
      <w:lvlJc w:val="left"/>
      <w:pPr>
        <w:ind w:left="5761" w:hanging="360"/>
      </w:pPr>
    </w:lvl>
    <w:lvl w:ilvl="8" w:tplc="042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6C863051"/>
    <w:multiLevelType w:val="hybridMultilevel"/>
    <w:tmpl w:val="9542B392"/>
    <w:lvl w:ilvl="0" w:tplc="0427000F">
      <w:start w:val="1"/>
      <w:numFmt w:val="decimal"/>
      <w:lvlText w:val="%1."/>
      <w:lvlJc w:val="left"/>
      <w:pPr>
        <w:ind w:left="1081" w:hanging="360"/>
      </w:pPr>
    </w:lvl>
    <w:lvl w:ilvl="1" w:tplc="04270019" w:tentative="1">
      <w:start w:val="1"/>
      <w:numFmt w:val="lowerLetter"/>
      <w:lvlText w:val="%2."/>
      <w:lvlJc w:val="left"/>
      <w:pPr>
        <w:ind w:left="1801" w:hanging="360"/>
      </w:pPr>
    </w:lvl>
    <w:lvl w:ilvl="2" w:tplc="0427001B" w:tentative="1">
      <w:start w:val="1"/>
      <w:numFmt w:val="lowerRoman"/>
      <w:lvlText w:val="%3."/>
      <w:lvlJc w:val="right"/>
      <w:pPr>
        <w:ind w:left="2521" w:hanging="180"/>
      </w:pPr>
    </w:lvl>
    <w:lvl w:ilvl="3" w:tplc="0427000F" w:tentative="1">
      <w:start w:val="1"/>
      <w:numFmt w:val="decimal"/>
      <w:lvlText w:val="%4."/>
      <w:lvlJc w:val="left"/>
      <w:pPr>
        <w:ind w:left="3241" w:hanging="360"/>
      </w:pPr>
    </w:lvl>
    <w:lvl w:ilvl="4" w:tplc="04270019" w:tentative="1">
      <w:start w:val="1"/>
      <w:numFmt w:val="lowerLetter"/>
      <w:lvlText w:val="%5."/>
      <w:lvlJc w:val="left"/>
      <w:pPr>
        <w:ind w:left="3961" w:hanging="360"/>
      </w:pPr>
    </w:lvl>
    <w:lvl w:ilvl="5" w:tplc="0427001B" w:tentative="1">
      <w:start w:val="1"/>
      <w:numFmt w:val="lowerRoman"/>
      <w:lvlText w:val="%6."/>
      <w:lvlJc w:val="right"/>
      <w:pPr>
        <w:ind w:left="4681" w:hanging="180"/>
      </w:pPr>
    </w:lvl>
    <w:lvl w:ilvl="6" w:tplc="0427000F" w:tentative="1">
      <w:start w:val="1"/>
      <w:numFmt w:val="decimal"/>
      <w:lvlText w:val="%7."/>
      <w:lvlJc w:val="left"/>
      <w:pPr>
        <w:ind w:left="5401" w:hanging="360"/>
      </w:pPr>
    </w:lvl>
    <w:lvl w:ilvl="7" w:tplc="04270019" w:tentative="1">
      <w:start w:val="1"/>
      <w:numFmt w:val="lowerLetter"/>
      <w:lvlText w:val="%8."/>
      <w:lvlJc w:val="left"/>
      <w:pPr>
        <w:ind w:left="6121" w:hanging="360"/>
      </w:pPr>
    </w:lvl>
    <w:lvl w:ilvl="8" w:tplc="0427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3">
    <w:nsid w:val="7617280D"/>
    <w:multiLevelType w:val="hybridMultilevel"/>
    <w:tmpl w:val="D7A802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04A1D"/>
    <w:multiLevelType w:val="hybridMultilevel"/>
    <w:tmpl w:val="744A93EA"/>
    <w:lvl w:ilvl="0" w:tplc="FC48037E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7B5541A9"/>
    <w:multiLevelType w:val="hybridMultilevel"/>
    <w:tmpl w:val="66BA78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13"/>
  </w:num>
  <w:num w:numId="7">
    <w:abstractNumId w:val="4"/>
  </w:num>
  <w:num w:numId="8">
    <w:abstractNumId w:val="3"/>
  </w:num>
  <w:num w:numId="9">
    <w:abstractNumId w:val="11"/>
  </w:num>
  <w:num w:numId="10">
    <w:abstractNumId w:val="12"/>
  </w:num>
  <w:num w:numId="11">
    <w:abstractNumId w:val="14"/>
  </w:num>
  <w:num w:numId="12">
    <w:abstractNumId w:val="15"/>
  </w:num>
  <w:num w:numId="13">
    <w:abstractNumId w:val="9"/>
  </w:num>
  <w:num w:numId="14">
    <w:abstractNumId w:val="8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30"/>
    <w:rsid w:val="001146DD"/>
    <w:rsid w:val="003421B4"/>
    <w:rsid w:val="00345E7A"/>
    <w:rsid w:val="003C4065"/>
    <w:rsid w:val="00447449"/>
    <w:rsid w:val="004968FF"/>
    <w:rsid w:val="005E519D"/>
    <w:rsid w:val="006C0C65"/>
    <w:rsid w:val="008642FC"/>
    <w:rsid w:val="008E5F70"/>
    <w:rsid w:val="0090092F"/>
    <w:rsid w:val="009852AA"/>
    <w:rsid w:val="009B69AB"/>
    <w:rsid w:val="009F367D"/>
    <w:rsid w:val="00A13A9F"/>
    <w:rsid w:val="00A73B8A"/>
    <w:rsid w:val="00A77B82"/>
    <w:rsid w:val="00C16633"/>
    <w:rsid w:val="00C2051F"/>
    <w:rsid w:val="00C27F44"/>
    <w:rsid w:val="00C640DF"/>
    <w:rsid w:val="00CB0F6F"/>
    <w:rsid w:val="00EC5E30"/>
    <w:rsid w:val="00F56895"/>
    <w:rsid w:val="00F62B38"/>
    <w:rsid w:val="00FC3E91"/>
    <w:rsid w:val="00FE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B0F6F"/>
    <w:pPr>
      <w:ind w:left="720"/>
      <w:contextualSpacing/>
    </w:pPr>
  </w:style>
  <w:style w:type="paragraph" w:customStyle="1" w:styleId="CharChar">
    <w:name w:val="Char Char"/>
    <w:basedOn w:val="prastasis"/>
    <w:rsid w:val="00FC3E91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B0F6F"/>
    <w:pPr>
      <w:ind w:left="720"/>
      <w:contextualSpacing/>
    </w:pPr>
  </w:style>
  <w:style w:type="paragraph" w:customStyle="1" w:styleId="CharChar">
    <w:name w:val="Char Char"/>
    <w:basedOn w:val="prastasis"/>
    <w:rsid w:val="00FC3E91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B74B-C521-4BF2-BF14-BD813873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7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eguole Vaicekauskiene</dc:creator>
  <cp:lastModifiedBy>Jurgita Maslauskaite</cp:lastModifiedBy>
  <cp:revision>2</cp:revision>
  <cp:lastPrinted>2013-03-05T07:03:00Z</cp:lastPrinted>
  <dcterms:created xsi:type="dcterms:W3CDTF">2015-01-27T07:52:00Z</dcterms:created>
  <dcterms:modified xsi:type="dcterms:W3CDTF">2015-01-27T07:52:00Z</dcterms:modified>
</cp:coreProperties>
</file>